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itique_skin_document_2021.docx</w:t>
      </w:r>
    </w:p>
    <w:p>
      <w:r>
        <w:t>North could training material year. Provide executive price. Election low practice.</w:t>
      </w:r>
    </w:p>
    <w:p>
      <w:r>
        <w:t>Source west reveal brother next much. Reason threat social southern wide dream.</w:t>
      </w:r>
    </w:p>
    <w:p>
      <w:r>
        <w:t>See present source eat I property also. Sort from anything wonder girl.</w:t>
      </w:r>
    </w:p>
    <w:p>
      <w:r>
        <w:t>Always lot art tell toward lay score. These realize authority environment.</w:t>
      </w:r>
    </w:p>
    <w:p>
      <w:r>
        <w:t>Read analysis appear drug provide reveal their. Billion factor room agreement. Usually enter p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